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738D1" w:rsidRP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738D1">
        <w:rPr>
          <w:rFonts w:ascii="Times New Roman" w:hAnsi="Times New Roman"/>
          <w:b/>
          <w:sz w:val="24"/>
          <w:szCs w:val="24"/>
          <w:lang w:eastAsia="ru-RU"/>
        </w:rPr>
        <w:t>Сведения о доходах, расходах, об имуществе и обязательствах имущественного хара</w:t>
      </w:r>
      <w:r w:rsidR="00C00F4E">
        <w:rPr>
          <w:rFonts w:ascii="Times New Roman" w:hAnsi="Times New Roman"/>
          <w:b/>
          <w:sz w:val="24"/>
          <w:szCs w:val="24"/>
          <w:lang w:eastAsia="ru-RU"/>
        </w:rPr>
        <w:t xml:space="preserve">ктера </w:t>
      </w:r>
    </w:p>
    <w:p w:rsidR="00B738D1" w:rsidRDefault="006E3D52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 период с 1 января 2020 г. по 31 декабря 2020</w:t>
      </w:r>
      <w:r w:rsidR="00B738D1" w:rsidRPr="00B738D1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C00F4E" w:rsidRDefault="00A47873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(Руководители учреждений</w:t>
      </w:r>
      <w:r w:rsidR="00C00F4E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A47873" w:rsidRDefault="00A47873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"/>
        <w:gridCol w:w="2076"/>
        <w:gridCol w:w="1432"/>
        <w:gridCol w:w="1178"/>
        <w:gridCol w:w="1471"/>
        <w:gridCol w:w="1049"/>
        <w:gridCol w:w="922"/>
        <w:gridCol w:w="1066"/>
        <w:gridCol w:w="900"/>
        <w:gridCol w:w="813"/>
        <w:gridCol w:w="1515"/>
        <w:gridCol w:w="1120"/>
        <w:gridCol w:w="559"/>
      </w:tblGrid>
      <w:tr w:rsidR="002B329B" w:rsidRPr="00C07E05" w:rsidTr="006E3D52">
        <w:trPr>
          <w:trHeight w:val="340"/>
        </w:trPr>
        <w:tc>
          <w:tcPr>
            <w:tcW w:w="459" w:type="dxa"/>
            <w:vMerge w:val="restart"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№</w:t>
            </w:r>
          </w:p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п/п</w:t>
            </w:r>
          </w:p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 w:val="restart"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vMerge w:val="restart"/>
            <w:textDirection w:val="btLr"/>
          </w:tcPr>
          <w:p w:rsidR="008D69AF" w:rsidRPr="00C07E05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620" w:type="dxa"/>
            <w:gridSpan w:val="4"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779" w:type="dxa"/>
            <w:gridSpan w:val="3"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15" w:type="dxa"/>
            <w:vMerge w:val="restart"/>
            <w:textDirection w:val="btLr"/>
          </w:tcPr>
          <w:p w:rsidR="008D69AF" w:rsidRPr="00C07E05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120" w:type="dxa"/>
            <w:vMerge w:val="restart"/>
            <w:textDirection w:val="btLr"/>
          </w:tcPr>
          <w:p w:rsidR="008D69AF" w:rsidRPr="00C07E05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Декларированный годовой доход</w:t>
            </w:r>
          </w:p>
        </w:tc>
        <w:tc>
          <w:tcPr>
            <w:tcW w:w="559" w:type="dxa"/>
            <w:vMerge w:val="restart"/>
            <w:textDirection w:val="btLr"/>
          </w:tcPr>
          <w:p w:rsidR="008D69AF" w:rsidRPr="00C07E05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07E05">
              <w:rPr>
                <w:rFonts w:ascii="Times New Roman" w:hAnsi="Times New Roman"/>
                <w:sz w:val="14"/>
                <w:szCs w:val="1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241C" w:rsidRPr="00C07E05" w:rsidTr="006E3D52">
        <w:trPr>
          <w:cantSplit/>
          <w:trHeight w:val="1134"/>
        </w:trPr>
        <w:tc>
          <w:tcPr>
            <w:tcW w:w="459" w:type="dxa"/>
            <w:vMerge/>
          </w:tcPr>
          <w:p w:rsidR="008D69AF" w:rsidRDefault="008D69AF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/>
          </w:tcPr>
          <w:p w:rsidR="008D69AF" w:rsidRPr="00B738D1" w:rsidRDefault="008D69AF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vMerge/>
          </w:tcPr>
          <w:p w:rsidR="008D69AF" w:rsidRPr="00B738D1" w:rsidRDefault="008D69AF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71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1049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922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066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00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813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15" w:type="dxa"/>
            <w:vMerge/>
          </w:tcPr>
          <w:p w:rsidR="008D69AF" w:rsidRDefault="008D69AF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</w:tcPr>
          <w:p w:rsidR="008D69AF" w:rsidRDefault="008D69AF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</w:tr>
      <w:tr w:rsidR="00586E04" w:rsidRPr="00586E04" w:rsidTr="006E3D52">
        <w:trPr>
          <w:cantSplit/>
          <w:trHeight w:val="261"/>
        </w:trPr>
        <w:tc>
          <w:tcPr>
            <w:tcW w:w="459" w:type="dxa"/>
            <w:vMerge w:val="restart"/>
          </w:tcPr>
          <w:p w:rsidR="004902A8" w:rsidRPr="00586E04" w:rsidRDefault="00A47873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4902A8"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76" w:type="dxa"/>
            <w:vMerge w:val="restart"/>
          </w:tcPr>
          <w:p w:rsidR="004902A8" w:rsidRPr="008E1D53" w:rsidRDefault="004902A8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1D53">
              <w:rPr>
                <w:rFonts w:ascii="Times New Roman" w:hAnsi="Times New Roman"/>
                <w:sz w:val="18"/>
                <w:szCs w:val="18"/>
                <w:lang w:eastAsia="ru-RU"/>
              </w:rPr>
              <w:t>Зуев А.С.</w:t>
            </w:r>
          </w:p>
        </w:tc>
        <w:tc>
          <w:tcPr>
            <w:tcW w:w="1432" w:type="dxa"/>
            <w:vMerge w:val="restart"/>
          </w:tcPr>
          <w:p w:rsidR="004902A8" w:rsidRPr="00586E04" w:rsidRDefault="00A47873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Директор МБУК «Современник»</w:t>
            </w:r>
          </w:p>
        </w:tc>
        <w:tc>
          <w:tcPr>
            <w:tcW w:w="1178" w:type="dxa"/>
            <w:vMerge w:val="restart"/>
          </w:tcPr>
          <w:p w:rsidR="004902A8" w:rsidRPr="00586E04" w:rsidRDefault="004902A8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vMerge w:val="restart"/>
          </w:tcPr>
          <w:p w:rsidR="004902A8" w:rsidRPr="00586E04" w:rsidRDefault="004902A8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vMerge w:val="restart"/>
          </w:tcPr>
          <w:p w:rsidR="004902A8" w:rsidRPr="00586E04" w:rsidRDefault="004902A8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 w:val="restart"/>
          </w:tcPr>
          <w:p w:rsidR="004902A8" w:rsidRPr="00586E04" w:rsidRDefault="004902A8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</w:tcPr>
          <w:p w:rsidR="004902A8" w:rsidRPr="00586E04" w:rsidRDefault="004902A8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00" w:type="dxa"/>
          </w:tcPr>
          <w:p w:rsidR="004902A8" w:rsidRPr="00586E04" w:rsidRDefault="004902A8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813" w:type="dxa"/>
          </w:tcPr>
          <w:p w:rsidR="004902A8" w:rsidRPr="00586E04" w:rsidRDefault="004902A8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15" w:type="dxa"/>
            <w:vMerge w:val="restart"/>
          </w:tcPr>
          <w:p w:rsidR="004902A8" w:rsidRPr="00586E04" w:rsidRDefault="004902A8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</w:tcPr>
          <w:p w:rsidR="004902A8" w:rsidRPr="00586E04" w:rsidRDefault="006E3D52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6277,52</w:t>
            </w:r>
          </w:p>
        </w:tc>
        <w:tc>
          <w:tcPr>
            <w:tcW w:w="559" w:type="dxa"/>
            <w:vMerge w:val="restart"/>
          </w:tcPr>
          <w:p w:rsidR="004902A8" w:rsidRPr="00586E04" w:rsidRDefault="004902A8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86E04" w:rsidRPr="00586E04" w:rsidTr="006E3D52">
        <w:trPr>
          <w:cantSplit/>
          <w:trHeight w:val="600"/>
        </w:trPr>
        <w:tc>
          <w:tcPr>
            <w:tcW w:w="459" w:type="dxa"/>
            <w:vMerge/>
          </w:tcPr>
          <w:p w:rsidR="004902A8" w:rsidRPr="00586E04" w:rsidRDefault="004902A8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/>
          </w:tcPr>
          <w:p w:rsidR="004902A8" w:rsidRPr="008E1D53" w:rsidRDefault="004902A8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vMerge/>
          </w:tcPr>
          <w:p w:rsidR="004902A8" w:rsidRPr="00586E04" w:rsidRDefault="004902A8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vMerge/>
          </w:tcPr>
          <w:p w:rsidR="004902A8" w:rsidRPr="00586E04" w:rsidRDefault="004902A8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vMerge/>
          </w:tcPr>
          <w:p w:rsidR="004902A8" w:rsidRPr="00586E04" w:rsidRDefault="004902A8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vMerge/>
          </w:tcPr>
          <w:p w:rsidR="004902A8" w:rsidRPr="00586E04" w:rsidRDefault="004902A8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</w:tcPr>
          <w:p w:rsidR="004902A8" w:rsidRPr="00586E04" w:rsidRDefault="004902A8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</w:tcPr>
          <w:p w:rsidR="004902A8" w:rsidRPr="00586E04" w:rsidRDefault="004902A8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00" w:type="dxa"/>
          </w:tcPr>
          <w:p w:rsidR="004902A8" w:rsidRPr="00586E04" w:rsidRDefault="004902A8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1523,0</w:t>
            </w:r>
          </w:p>
        </w:tc>
        <w:tc>
          <w:tcPr>
            <w:tcW w:w="813" w:type="dxa"/>
          </w:tcPr>
          <w:p w:rsidR="004902A8" w:rsidRPr="00586E04" w:rsidRDefault="004902A8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15" w:type="dxa"/>
            <w:vMerge/>
          </w:tcPr>
          <w:p w:rsidR="004902A8" w:rsidRPr="00586E04" w:rsidRDefault="004902A8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4902A8" w:rsidRPr="00586E04" w:rsidRDefault="004902A8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vMerge/>
          </w:tcPr>
          <w:p w:rsidR="004902A8" w:rsidRPr="00586E04" w:rsidRDefault="004902A8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86E04" w:rsidRPr="00586E04" w:rsidTr="006E3D52">
        <w:trPr>
          <w:cantSplit/>
          <w:trHeight w:val="1610"/>
        </w:trPr>
        <w:tc>
          <w:tcPr>
            <w:tcW w:w="459" w:type="dxa"/>
          </w:tcPr>
          <w:p w:rsidR="00FD4BA0" w:rsidRPr="00586E04" w:rsidRDefault="00FD4BA0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</w:tcPr>
          <w:p w:rsidR="00FD4BA0" w:rsidRPr="008E1D53" w:rsidRDefault="00FD4BA0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1D53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32" w:type="dxa"/>
          </w:tcPr>
          <w:p w:rsidR="00FD4BA0" w:rsidRPr="00586E04" w:rsidRDefault="00FD4BA0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</w:tcPr>
          <w:p w:rsidR="00FD4BA0" w:rsidRPr="00586E04" w:rsidRDefault="00FD4BA0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1" w:type="dxa"/>
          </w:tcPr>
          <w:p w:rsidR="00FD4BA0" w:rsidRPr="00586E04" w:rsidRDefault="00FD4BA0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1049" w:type="dxa"/>
          </w:tcPr>
          <w:p w:rsidR="00FD4BA0" w:rsidRPr="00586E04" w:rsidRDefault="00FD4BA0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922" w:type="dxa"/>
          </w:tcPr>
          <w:p w:rsidR="00FD4BA0" w:rsidRPr="00586E04" w:rsidRDefault="00FD4BA0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</w:tcPr>
          <w:p w:rsidR="00FD4BA0" w:rsidRPr="00586E04" w:rsidRDefault="00FD4BA0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FD4BA0" w:rsidRPr="00586E04" w:rsidRDefault="00FD4BA0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</w:tcPr>
          <w:p w:rsidR="00FD4BA0" w:rsidRPr="00586E04" w:rsidRDefault="00FD4BA0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</w:tcPr>
          <w:p w:rsidR="00FD4BA0" w:rsidRPr="00586E04" w:rsidRDefault="00FD4BA0" w:rsidP="00334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D4BA0" w:rsidRPr="00586E04" w:rsidRDefault="006E3D52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9742,50</w:t>
            </w:r>
          </w:p>
        </w:tc>
        <w:tc>
          <w:tcPr>
            <w:tcW w:w="559" w:type="dxa"/>
          </w:tcPr>
          <w:p w:rsidR="00FD4BA0" w:rsidRPr="00586E04" w:rsidRDefault="00FD4BA0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A1784" w:rsidRPr="00586E04" w:rsidTr="006E3D52">
        <w:trPr>
          <w:cantSplit/>
          <w:trHeight w:val="502"/>
        </w:trPr>
        <w:tc>
          <w:tcPr>
            <w:tcW w:w="459" w:type="dxa"/>
          </w:tcPr>
          <w:p w:rsidR="004A1784" w:rsidRPr="00586E04" w:rsidRDefault="004A1784" w:rsidP="004A178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</w:tcPr>
          <w:p w:rsidR="004A1784" w:rsidRPr="008E1D53" w:rsidRDefault="004A1784" w:rsidP="004A178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1D53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32" w:type="dxa"/>
          </w:tcPr>
          <w:p w:rsidR="004A1784" w:rsidRPr="00586E04" w:rsidRDefault="004A1784" w:rsidP="004A17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</w:tcPr>
          <w:p w:rsidR="004A1784" w:rsidRPr="00586E04" w:rsidRDefault="004A1784" w:rsidP="004A178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4A1784" w:rsidRPr="00586E04" w:rsidRDefault="004A1784" w:rsidP="004A178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</w:tcPr>
          <w:p w:rsidR="004A1784" w:rsidRPr="00586E04" w:rsidRDefault="004A1784" w:rsidP="004A178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</w:tcPr>
          <w:p w:rsidR="004A1784" w:rsidRPr="00586E04" w:rsidRDefault="004A1784" w:rsidP="004A178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</w:tcPr>
          <w:p w:rsidR="004A1784" w:rsidRPr="00586E04" w:rsidRDefault="004A1784" w:rsidP="004A178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00" w:type="dxa"/>
          </w:tcPr>
          <w:p w:rsidR="004A1784" w:rsidRPr="00586E04" w:rsidRDefault="004A1784" w:rsidP="004A178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813" w:type="dxa"/>
          </w:tcPr>
          <w:p w:rsidR="004A1784" w:rsidRPr="00586E04" w:rsidRDefault="004A1784" w:rsidP="004A178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15" w:type="dxa"/>
          </w:tcPr>
          <w:p w:rsidR="004A1784" w:rsidRPr="00586E04" w:rsidRDefault="004A1784" w:rsidP="004A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4A1784" w:rsidRDefault="004A1784" w:rsidP="004A17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9" w:type="dxa"/>
          </w:tcPr>
          <w:p w:rsidR="004A1784" w:rsidRPr="00586E04" w:rsidRDefault="004A1784" w:rsidP="004A178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86E04" w:rsidRPr="00586E04" w:rsidTr="006E3D52">
        <w:trPr>
          <w:cantSplit/>
          <w:trHeight w:val="465"/>
        </w:trPr>
        <w:tc>
          <w:tcPr>
            <w:tcW w:w="459" w:type="dxa"/>
          </w:tcPr>
          <w:p w:rsidR="0025075D" w:rsidRPr="00586E04" w:rsidRDefault="00A47873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25075D"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76" w:type="dxa"/>
          </w:tcPr>
          <w:p w:rsidR="0025075D" w:rsidRPr="008E1D53" w:rsidRDefault="0025075D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1D53">
              <w:rPr>
                <w:rFonts w:ascii="Times New Roman" w:hAnsi="Times New Roman"/>
                <w:sz w:val="18"/>
                <w:szCs w:val="18"/>
                <w:lang w:eastAsia="ru-RU"/>
              </w:rPr>
              <w:t>Хрипина А.В.</w:t>
            </w:r>
          </w:p>
        </w:tc>
        <w:tc>
          <w:tcPr>
            <w:tcW w:w="1432" w:type="dxa"/>
          </w:tcPr>
          <w:p w:rsidR="0025075D" w:rsidRPr="00586E04" w:rsidRDefault="00A47873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Директор МБУС «ДРУЖБА»</w:t>
            </w:r>
          </w:p>
          <w:p w:rsidR="0025075D" w:rsidRPr="00586E04" w:rsidRDefault="0025075D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</w:tcPr>
          <w:p w:rsidR="0025075D" w:rsidRPr="00586E04" w:rsidRDefault="0025075D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1" w:type="dxa"/>
          </w:tcPr>
          <w:p w:rsidR="0025075D" w:rsidRPr="00586E04" w:rsidRDefault="0025075D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049" w:type="dxa"/>
          </w:tcPr>
          <w:p w:rsidR="0025075D" w:rsidRPr="00586E04" w:rsidRDefault="0025075D" w:rsidP="00F73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04">
              <w:rPr>
                <w:rFonts w:ascii="Times New Roman" w:hAnsi="Times New Roman"/>
                <w:sz w:val="20"/>
                <w:szCs w:val="20"/>
              </w:rPr>
              <w:t>78,6</w:t>
            </w:r>
          </w:p>
        </w:tc>
        <w:tc>
          <w:tcPr>
            <w:tcW w:w="922" w:type="dxa"/>
          </w:tcPr>
          <w:p w:rsidR="0025075D" w:rsidRPr="00586E04" w:rsidRDefault="0025075D" w:rsidP="002A669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</w:tcPr>
          <w:p w:rsidR="0025075D" w:rsidRPr="00586E04" w:rsidRDefault="0025075D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25075D" w:rsidRPr="00586E04" w:rsidRDefault="0025075D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</w:tcPr>
          <w:p w:rsidR="0025075D" w:rsidRPr="00586E04" w:rsidRDefault="0025075D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</w:tcPr>
          <w:p w:rsidR="0025075D" w:rsidRPr="00586E04" w:rsidRDefault="0025075D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04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25075D" w:rsidRPr="00586E04" w:rsidRDefault="0025075D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04">
              <w:rPr>
                <w:rFonts w:ascii="Times New Roman" w:hAnsi="Times New Roman"/>
                <w:sz w:val="20"/>
                <w:szCs w:val="20"/>
              </w:rPr>
              <w:t>Лада Гранда</w:t>
            </w:r>
          </w:p>
        </w:tc>
        <w:tc>
          <w:tcPr>
            <w:tcW w:w="1120" w:type="dxa"/>
          </w:tcPr>
          <w:p w:rsidR="0025075D" w:rsidRPr="00586E04" w:rsidRDefault="006E3D52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4464,25</w:t>
            </w:r>
          </w:p>
        </w:tc>
        <w:tc>
          <w:tcPr>
            <w:tcW w:w="559" w:type="dxa"/>
          </w:tcPr>
          <w:p w:rsidR="0025075D" w:rsidRPr="00586E04" w:rsidRDefault="0025075D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E1D53" w:rsidRPr="00586E04" w:rsidTr="006E3D52">
        <w:trPr>
          <w:cantSplit/>
          <w:trHeight w:val="465"/>
        </w:trPr>
        <w:tc>
          <w:tcPr>
            <w:tcW w:w="459" w:type="dxa"/>
            <w:vMerge w:val="restart"/>
          </w:tcPr>
          <w:p w:rsidR="008E1D53" w:rsidRPr="00586E04" w:rsidRDefault="008E1D53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 w:val="restart"/>
          </w:tcPr>
          <w:p w:rsidR="008E1D53" w:rsidRPr="008E1D53" w:rsidRDefault="008E1D53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1D53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32" w:type="dxa"/>
            <w:vMerge w:val="restart"/>
          </w:tcPr>
          <w:p w:rsidR="008E1D53" w:rsidRPr="00586E04" w:rsidRDefault="008E1D53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vMerge w:val="restart"/>
          </w:tcPr>
          <w:p w:rsidR="008E1D53" w:rsidRPr="00586E04" w:rsidRDefault="008E1D53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vMerge w:val="restart"/>
          </w:tcPr>
          <w:p w:rsidR="008E1D53" w:rsidRPr="00586E04" w:rsidRDefault="008E1D53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vMerge w:val="restart"/>
          </w:tcPr>
          <w:p w:rsidR="008E1D53" w:rsidRPr="00586E04" w:rsidRDefault="008E1D53" w:rsidP="00F73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vMerge w:val="restart"/>
          </w:tcPr>
          <w:p w:rsidR="008E1D53" w:rsidRPr="00586E04" w:rsidRDefault="008E1D53" w:rsidP="002A669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</w:tcPr>
          <w:p w:rsidR="008E1D53" w:rsidRPr="00586E04" w:rsidRDefault="008E1D53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E1D53" w:rsidRPr="00586E04" w:rsidRDefault="008E1D53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00" w:type="dxa"/>
          </w:tcPr>
          <w:p w:rsidR="008E1D53" w:rsidRPr="00586E04" w:rsidRDefault="008E1D53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E1D53" w:rsidRPr="00586E04" w:rsidRDefault="008E1D53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813" w:type="dxa"/>
          </w:tcPr>
          <w:p w:rsidR="008E1D53" w:rsidRPr="00586E04" w:rsidRDefault="008E1D53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E1D53" w:rsidRPr="00586E04" w:rsidRDefault="008E1D53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15" w:type="dxa"/>
            <w:vMerge w:val="restart"/>
          </w:tcPr>
          <w:p w:rsidR="008E1D53" w:rsidRPr="00586E04" w:rsidRDefault="008E1D53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</w:tcPr>
          <w:p w:rsidR="008E1D53" w:rsidRPr="00586E04" w:rsidRDefault="008E1D53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E04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vMerge w:val="restart"/>
          </w:tcPr>
          <w:p w:rsidR="008E1D53" w:rsidRPr="00586E04" w:rsidRDefault="008E1D53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E1D53" w:rsidRPr="00586E04" w:rsidTr="006E3D52">
        <w:trPr>
          <w:cantSplit/>
          <w:trHeight w:val="465"/>
        </w:trPr>
        <w:tc>
          <w:tcPr>
            <w:tcW w:w="459" w:type="dxa"/>
            <w:vMerge/>
          </w:tcPr>
          <w:p w:rsidR="008E1D53" w:rsidRPr="00586E04" w:rsidRDefault="008E1D53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/>
          </w:tcPr>
          <w:p w:rsidR="008E1D53" w:rsidRPr="008E1D53" w:rsidRDefault="008E1D53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vMerge/>
          </w:tcPr>
          <w:p w:rsidR="008E1D53" w:rsidRPr="00586E04" w:rsidRDefault="008E1D53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vMerge/>
          </w:tcPr>
          <w:p w:rsidR="008E1D53" w:rsidRPr="00586E04" w:rsidRDefault="008E1D53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vMerge/>
          </w:tcPr>
          <w:p w:rsidR="008E1D53" w:rsidRPr="00586E04" w:rsidRDefault="008E1D53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vMerge/>
          </w:tcPr>
          <w:p w:rsidR="008E1D53" w:rsidRPr="00586E04" w:rsidRDefault="008E1D53" w:rsidP="00F73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8E1D53" w:rsidRPr="00586E04" w:rsidRDefault="008E1D53" w:rsidP="002A669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</w:tcPr>
          <w:p w:rsidR="008E1D53" w:rsidRPr="00586E04" w:rsidRDefault="008E1D53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Школа-интернат</w:t>
            </w:r>
          </w:p>
        </w:tc>
        <w:tc>
          <w:tcPr>
            <w:tcW w:w="900" w:type="dxa"/>
          </w:tcPr>
          <w:p w:rsidR="008E1D53" w:rsidRPr="00586E04" w:rsidRDefault="008E1D53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ез указания площади</w:t>
            </w:r>
          </w:p>
        </w:tc>
        <w:tc>
          <w:tcPr>
            <w:tcW w:w="813" w:type="dxa"/>
          </w:tcPr>
          <w:p w:rsidR="008E1D53" w:rsidRPr="00586E04" w:rsidRDefault="008E1D53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15" w:type="dxa"/>
            <w:vMerge/>
          </w:tcPr>
          <w:p w:rsidR="008E1D53" w:rsidRPr="00586E04" w:rsidRDefault="008E1D53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8E1D53" w:rsidRPr="00586E04" w:rsidRDefault="008E1D53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vMerge/>
          </w:tcPr>
          <w:p w:rsidR="008E1D53" w:rsidRPr="00586E04" w:rsidRDefault="008E1D53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E1D53" w:rsidRPr="00586E04" w:rsidTr="006E3D52">
        <w:trPr>
          <w:cantSplit/>
          <w:trHeight w:val="465"/>
        </w:trPr>
        <w:tc>
          <w:tcPr>
            <w:tcW w:w="459" w:type="dxa"/>
          </w:tcPr>
          <w:p w:rsidR="008E1D53" w:rsidRPr="00586E04" w:rsidRDefault="008E1D53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</w:tcPr>
          <w:p w:rsidR="008E1D53" w:rsidRPr="008E1D53" w:rsidRDefault="008E1D53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1D53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32" w:type="dxa"/>
          </w:tcPr>
          <w:p w:rsidR="008E1D53" w:rsidRPr="00586E04" w:rsidRDefault="008E1D53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</w:tcPr>
          <w:p w:rsidR="008E1D53" w:rsidRPr="00586E04" w:rsidRDefault="008E1D53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8E1D53" w:rsidRPr="00586E04" w:rsidRDefault="008E1D53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</w:tcPr>
          <w:p w:rsidR="008E1D53" w:rsidRPr="00586E04" w:rsidRDefault="008E1D53" w:rsidP="00F73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E1D53" w:rsidRPr="00586E04" w:rsidRDefault="008E1D53" w:rsidP="002A669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</w:tcPr>
          <w:p w:rsidR="008E1D53" w:rsidRPr="00586E04" w:rsidRDefault="008E1D53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E1D53" w:rsidRPr="00586E04" w:rsidRDefault="008E1D53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00" w:type="dxa"/>
          </w:tcPr>
          <w:p w:rsidR="008E1D53" w:rsidRPr="00586E04" w:rsidRDefault="008E1D53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E1D53" w:rsidRPr="00586E04" w:rsidRDefault="008E1D53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813" w:type="dxa"/>
          </w:tcPr>
          <w:p w:rsidR="008E1D53" w:rsidRPr="00586E04" w:rsidRDefault="008E1D53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E1D53" w:rsidRPr="00586E04" w:rsidRDefault="008E1D53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15" w:type="dxa"/>
          </w:tcPr>
          <w:p w:rsidR="008E1D53" w:rsidRPr="00586E04" w:rsidRDefault="008E1D53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8E1D53" w:rsidRPr="00586E04" w:rsidRDefault="008E1D53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E04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vMerge/>
          </w:tcPr>
          <w:p w:rsidR="008E1D53" w:rsidRPr="00586E04" w:rsidRDefault="008E1D53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62B35" w:rsidRPr="00586E04" w:rsidRDefault="00062B35" w:rsidP="006E3D52">
      <w:pPr>
        <w:rPr>
          <w:sz w:val="24"/>
          <w:szCs w:val="24"/>
        </w:rPr>
      </w:pPr>
      <w:bookmarkStart w:id="0" w:name="_GoBack"/>
      <w:bookmarkEnd w:id="0"/>
    </w:p>
    <w:sectPr w:rsidR="00062B35" w:rsidRPr="00586E04" w:rsidSect="006E3D52">
      <w:pgSz w:w="16838" w:h="11906" w:orient="landscape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DF9"/>
    <w:rsid w:val="00062B35"/>
    <w:rsid w:val="000E6334"/>
    <w:rsid w:val="00115DF9"/>
    <w:rsid w:val="0025075D"/>
    <w:rsid w:val="002A669A"/>
    <w:rsid w:val="002B329B"/>
    <w:rsid w:val="002B5E81"/>
    <w:rsid w:val="003345CD"/>
    <w:rsid w:val="003524B5"/>
    <w:rsid w:val="00372553"/>
    <w:rsid w:val="004902A8"/>
    <w:rsid w:val="004A1784"/>
    <w:rsid w:val="00586E04"/>
    <w:rsid w:val="00594478"/>
    <w:rsid w:val="005A6F47"/>
    <w:rsid w:val="005B6AE0"/>
    <w:rsid w:val="0060241C"/>
    <w:rsid w:val="006E3D52"/>
    <w:rsid w:val="00757B56"/>
    <w:rsid w:val="00786109"/>
    <w:rsid w:val="007B7CCE"/>
    <w:rsid w:val="008078A9"/>
    <w:rsid w:val="008D69AF"/>
    <w:rsid w:val="008E1D53"/>
    <w:rsid w:val="00923A4F"/>
    <w:rsid w:val="00A47873"/>
    <w:rsid w:val="00A83DA6"/>
    <w:rsid w:val="00B225C5"/>
    <w:rsid w:val="00B738D1"/>
    <w:rsid w:val="00BA2B89"/>
    <w:rsid w:val="00C00F4E"/>
    <w:rsid w:val="00C07E05"/>
    <w:rsid w:val="00D7530B"/>
    <w:rsid w:val="00D90942"/>
    <w:rsid w:val="00E35087"/>
    <w:rsid w:val="00E7564C"/>
    <w:rsid w:val="00E87764"/>
    <w:rsid w:val="00ED11E9"/>
    <w:rsid w:val="00F65E5B"/>
    <w:rsid w:val="00FD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E35A7"/>
  <w15:docId w15:val="{F8762EE3-7C57-4481-BAC8-F775F30A8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8D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4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1D7AA-66B5-4AFB-90FF-E5976FDD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СП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ееваНВ</dc:creator>
  <cp:keywords/>
  <dc:description/>
  <cp:lastModifiedBy>Авдеева НВ</cp:lastModifiedBy>
  <cp:revision>6</cp:revision>
  <cp:lastPrinted>2019-05-13T12:33:00Z</cp:lastPrinted>
  <dcterms:created xsi:type="dcterms:W3CDTF">2020-05-13T12:07:00Z</dcterms:created>
  <dcterms:modified xsi:type="dcterms:W3CDTF">2021-04-28T09:02:00Z</dcterms:modified>
</cp:coreProperties>
</file>